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E2" w:rsidRDefault="005B0FE2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4"/>
        <w:gridCol w:w="4336"/>
      </w:tblGrid>
      <w:tr w:rsidR="00AA662F" w:rsidTr="002E598D">
        <w:trPr>
          <w:trHeight w:val="144"/>
        </w:trPr>
        <w:tc>
          <w:tcPr>
            <w:tcW w:w="8784" w:type="dxa"/>
            <w:gridSpan w:val="2"/>
          </w:tcPr>
          <w:p w:rsidR="00AA662F" w:rsidRPr="000912FF" w:rsidRDefault="00AA662F" w:rsidP="00AA662F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0912FF">
              <w:rPr>
                <w:b/>
                <w:sz w:val="32"/>
                <w:szCs w:val="32"/>
                <w:u w:val="single"/>
              </w:rPr>
              <w:t>Parent Child Centers</w:t>
            </w:r>
            <w:r>
              <w:rPr>
                <w:b/>
                <w:sz w:val="32"/>
                <w:szCs w:val="32"/>
                <w:u w:val="single"/>
              </w:rPr>
              <w:t xml:space="preserve"> Network</w:t>
            </w:r>
          </w:p>
        </w:tc>
      </w:tr>
      <w:tr w:rsidR="00343899" w:rsidTr="00C45425">
        <w:trPr>
          <w:trHeight w:val="144"/>
        </w:trPr>
        <w:tc>
          <w:tcPr>
            <w:tcW w:w="4356" w:type="dxa"/>
          </w:tcPr>
          <w:p w:rsidR="00343899" w:rsidRPr="00F72398" w:rsidRDefault="00343899" w:rsidP="00343899">
            <w:pPr>
              <w:jc w:val="center"/>
              <w:rPr>
                <w:b/>
              </w:rPr>
            </w:pPr>
            <w:r w:rsidRPr="00F72398">
              <w:rPr>
                <w:b/>
              </w:rPr>
              <w:t>Addison County Parent Child Center</w:t>
            </w:r>
          </w:p>
          <w:p w:rsidR="00343899" w:rsidRDefault="00343899" w:rsidP="00343899">
            <w:pPr>
              <w:jc w:val="center"/>
            </w:pPr>
            <w:r>
              <w:t>Donna Bailey, Director</w:t>
            </w:r>
          </w:p>
          <w:p w:rsidR="00343899" w:rsidRDefault="00343899" w:rsidP="00343899">
            <w:pPr>
              <w:jc w:val="center"/>
            </w:pPr>
            <w:r>
              <w:t>Rik Poduschnick, CFO</w:t>
            </w:r>
          </w:p>
          <w:p w:rsidR="00343899" w:rsidRDefault="00343899" w:rsidP="00343899">
            <w:pPr>
              <w:jc w:val="center"/>
            </w:pPr>
            <w:r>
              <w:t>126 Monroe St, PO Box 646</w:t>
            </w:r>
          </w:p>
          <w:p w:rsidR="00343899" w:rsidRDefault="00343899" w:rsidP="00343899">
            <w:pPr>
              <w:jc w:val="center"/>
            </w:pPr>
            <w:r>
              <w:t>Middlebury, VT 05753</w:t>
            </w:r>
          </w:p>
          <w:p w:rsidR="00343899" w:rsidRDefault="00343899" w:rsidP="00343899">
            <w:pPr>
              <w:jc w:val="center"/>
            </w:pPr>
            <w:r>
              <w:t>Cell: 802-989-6405 or (W)802-388-3171</w:t>
            </w:r>
          </w:p>
          <w:p w:rsidR="00343899" w:rsidRDefault="006B6A1C" w:rsidP="00343899">
            <w:pPr>
              <w:jc w:val="center"/>
            </w:pPr>
            <w:hyperlink r:id="rId5" w:history="1">
              <w:r w:rsidR="00343899" w:rsidRPr="00353757">
                <w:rPr>
                  <w:rStyle w:val="Hyperlink"/>
                </w:rPr>
                <w:t>dbailey@addisoncountypcc.org</w:t>
              </w:r>
            </w:hyperlink>
          </w:p>
          <w:p w:rsidR="00343899" w:rsidRDefault="006B6A1C" w:rsidP="00343899">
            <w:pPr>
              <w:jc w:val="center"/>
            </w:pPr>
            <w:hyperlink r:id="rId6" w:history="1">
              <w:r w:rsidR="00343899" w:rsidRPr="00353757">
                <w:rPr>
                  <w:rStyle w:val="Hyperlink"/>
                </w:rPr>
                <w:t>rpoduschnick@addisoncountypcc.org</w:t>
              </w:r>
            </w:hyperlink>
          </w:p>
        </w:tc>
        <w:tc>
          <w:tcPr>
            <w:tcW w:w="4428" w:type="dxa"/>
          </w:tcPr>
          <w:p w:rsidR="00343899" w:rsidRPr="00F72398" w:rsidRDefault="00472307" w:rsidP="006C7A72">
            <w:pPr>
              <w:jc w:val="center"/>
              <w:rPr>
                <w:b/>
              </w:rPr>
            </w:pPr>
            <w:r w:rsidRPr="00F72398">
              <w:rPr>
                <w:b/>
              </w:rPr>
              <w:t>Lamoille Family Center</w:t>
            </w:r>
          </w:p>
          <w:p w:rsidR="00472307" w:rsidRDefault="00472307" w:rsidP="006C7A72">
            <w:pPr>
              <w:jc w:val="center"/>
            </w:pPr>
            <w:r>
              <w:t>Floyd Nease, Director</w:t>
            </w:r>
          </w:p>
          <w:p w:rsidR="00472307" w:rsidRDefault="00472307" w:rsidP="006C7A72">
            <w:pPr>
              <w:jc w:val="center"/>
            </w:pPr>
            <w:r>
              <w:t>Dean Burnell, CFO</w:t>
            </w:r>
          </w:p>
          <w:p w:rsidR="00472307" w:rsidRDefault="00472307" w:rsidP="006C7A72">
            <w:pPr>
              <w:jc w:val="center"/>
            </w:pPr>
            <w:r>
              <w:t>480 Cady’s Falls Rd</w:t>
            </w:r>
          </w:p>
          <w:p w:rsidR="00472307" w:rsidRDefault="00472307" w:rsidP="006C7A72">
            <w:pPr>
              <w:jc w:val="center"/>
            </w:pPr>
            <w:r>
              <w:t>Morrisville, VT 05661</w:t>
            </w:r>
          </w:p>
          <w:p w:rsidR="00472307" w:rsidRDefault="00472307" w:rsidP="006C7A72">
            <w:pPr>
              <w:jc w:val="center"/>
            </w:pPr>
            <w:r>
              <w:t>888-5229 Fax: 888-5392</w:t>
            </w:r>
          </w:p>
          <w:p w:rsidR="00472307" w:rsidRDefault="006B6A1C" w:rsidP="006C7A72">
            <w:pPr>
              <w:jc w:val="center"/>
            </w:pPr>
            <w:hyperlink r:id="rId7" w:history="1">
              <w:r w:rsidR="00472307" w:rsidRPr="00353757">
                <w:rPr>
                  <w:rStyle w:val="Hyperlink"/>
                </w:rPr>
                <w:t>fnease@lamoillefamilycenter.org</w:t>
              </w:r>
            </w:hyperlink>
          </w:p>
          <w:p w:rsidR="00472307" w:rsidRDefault="006B6A1C" w:rsidP="006C7A72">
            <w:pPr>
              <w:jc w:val="center"/>
            </w:pPr>
            <w:hyperlink r:id="rId8" w:history="1">
              <w:r w:rsidR="00472307" w:rsidRPr="00353757">
                <w:rPr>
                  <w:rStyle w:val="Hyperlink"/>
                </w:rPr>
                <w:t>dburnell@lamoillefamily.org</w:t>
              </w:r>
            </w:hyperlink>
          </w:p>
        </w:tc>
      </w:tr>
      <w:tr w:rsidR="0036523F" w:rsidTr="00C45425">
        <w:trPr>
          <w:trHeight w:val="144"/>
        </w:trPr>
        <w:tc>
          <w:tcPr>
            <w:tcW w:w="4356" w:type="dxa"/>
          </w:tcPr>
          <w:p w:rsidR="0036523F" w:rsidRPr="00F72398" w:rsidRDefault="0036523F" w:rsidP="006C7A72">
            <w:pPr>
              <w:jc w:val="center"/>
              <w:rPr>
                <w:b/>
              </w:rPr>
            </w:pPr>
            <w:r w:rsidRPr="00F72398">
              <w:rPr>
                <w:b/>
              </w:rPr>
              <w:t>Early Education SVCS/Windham City</w:t>
            </w:r>
          </w:p>
          <w:p w:rsidR="0036523F" w:rsidRDefault="0036523F" w:rsidP="006C7A72">
            <w:pPr>
              <w:jc w:val="center"/>
            </w:pPr>
            <w:r>
              <w:t>Debra Gass, Director</w:t>
            </w:r>
          </w:p>
          <w:p w:rsidR="0036523F" w:rsidRDefault="00620F40" w:rsidP="006C7A72">
            <w:pPr>
              <w:jc w:val="center"/>
            </w:pPr>
            <w:r>
              <w:t xml:space="preserve">Stacey </w:t>
            </w:r>
            <w:proofErr w:type="spellStart"/>
            <w:r>
              <w:t>Mousseau</w:t>
            </w:r>
            <w:proofErr w:type="spellEnd"/>
            <w:r w:rsidR="0036523F">
              <w:t xml:space="preserve">, </w:t>
            </w:r>
            <w:r>
              <w:t>Staff Accountant</w:t>
            </w:r>
          </w:p>
          <w:p w:rsidR="0036523F" w:rsidRDefault="0036523F" w:rsidP="006C7A72">
            <w:pPr>
              <w:jc w:val="center"/>
            </w:pPr>
            <w:r>
              <w:t xml:space="preserve">130 </w:t>
            </w:r>
            <w:proofErr w:type="spellStart"/>
            <w:r>
              <w:t>Birge</w:t>
            </w:r>
            <w:proofErr w:type="spellEnd"/>
            <w:r>
              <w:t xml:space="preserve"> St</w:t>
            </w:r>
          </w:p>
          <w:p w:rsidR="0036523F" w:rsidRDefault="0036523F" w:rsidP="006C7A72">
            <w:pPr>
              <w:jc w:val="center"/>
            </w:pPr>
            <w:r>
              <w:t>Brattleboro, VT 05301</w:t>
            </w:r>
          </w:p>
          <w:p w:rsidR="0036523F" w:rsidRDefault="0036523F" w:rsidP="006C7A72">
            <w:pPr>
              <w:jc w:val="center"/>
            </w:pPr>
            <w:r>
              <w:t>254-3742 or 800-427-3730; Fax 254-3750</w:t>
            </w:r>
          </w:p>
          <w:p w:rsidR="0036523F" w:rsidRDefault="006B6A1C" w:rsidP="006C7A72">
            <w:pPr>
              <w:jc w:val="center"/>
            </w:pPr>
            <w:hyperlink r:id="rId9" w:history="1">
              <w:r w:rsidR="00B64E6D" w:rsidRPr="007D016C">
                <w:rPr>
                  <w:rStyle w:val="Hyperlink"/>
                </w:rPr>
                <w:t>dgass@wsesdvt.org</w:t>
              </w:r>
            </w:hyperlink>
          </w:p>
          <w:p w:rsidR="0036523F" w:rsidRDefault="006B6A1C" w:rsidP="00620F40">
            <w:pPr>
              <w:jc w:val="center"/>
            </w:pPr>
            <w:hyperlink r:id="rId10" w:history="1">
              <w:r w:rsidR="00620F40" w:rsidRPr="007D016C">
                <w:rPr>
                  <w:rStyle w:val="Hyperlink"/>
                </w:rPr>
                <w:t>smousseau@wsesdvt.org</w:t>
              </w:r>
            </w:hyperlink>
          </w:p>
        </w:tc>
        <w:tc>
          <w:tcPr>
            <w:tcW w:w="4428" w:type="dxa"/>
          </w:tcPr>
          <w:p w:rsidR="0036523F" w:rsidRPr="00F72398" w:rsidRDefault="00472307" w:rsidP="009A7BEF">
            <w:pPr>
              <w:jc w:val="center"/>
              <w:rPr>
                <w:b/>
              </w:rPr>
            </w:pPr>
            <w:r w:rsidRPr="00F72398">
              <w:rPr>
                <w:b/>
              </w:rPr>
              <w:t>Lund</w:t>
            </w:r>
            <w:r w:rsidR="00B64E6D">
              <w:rPr>
                <w:b/>
              </w:rPr>
              <w:t xml:space="preserve"> PCC</w:t>
            </w:r>
          </w:p>
          <w:p w:rsidR="00472307" w:rsidRDefault="00472307" w:rsidP="009A7BEF">
            <w:pPr>
              <w:jc w:val="center"/>
            </w:pPr>
            <w:r>
              <w:t>Courtney Farrell, Director</w:t>
            </w:r>
            <w:r w:rsidR="00072CE6">
              <w:t xml:space="preserve"> of Child &amp; Family Services</w:t>
            </w:r>
          </w:p>
          <w:p w:rsidR="00472307" w:rsidRDefault="00DB534F" w:rsidP="009A7BEF">
            <w:pPr>
              <w:jc w:val="center"/>
            </w:pPr>
            <w:r>
              <w:t>Timothy Keefe</w:t>
            </w:r>
            <w:r w:rsidR="00472307">
              <w:t>, CFO</w:t>
            </w:r>
          </w:p>
          <w:p w:rsidR="00472307" w:rsidRDefault="00DB534F" w:rsidP="009A7BEF">
            <w:pPr>
              <w:jc w:val="center"/>
            </w:pPr>
            <w:r>
              <w:t>50 Joy Dr</w:t>
            </w:r>
          </w:p>
          <w:p w:rsidR="00472307" w:rsidRDefault="00472307" w:rsidP="009A7BEF">
            <w:pPr>
              <w:jc w:val="center"/>
            </w:pPr>
            <w:r>
              <w:t>Burlington, VT 05406</w:t>
            </w:r>
          </w:p>
          <w:p w:rsidR="00472307" w:rsidRDefault="00472307" w:rsidP="009A7BEF">
            <w:pPr>
              <w:jc w:val="center"/>
            </w:pPr>
            <w:r>
              <w:t xml:space="preserve">864-7467 Fax: </w:t>
            </w:r>
            <w:r w:rsidR="00C45425">
              <w:t>864</w:t>
            </w:r>
            <w:r>
              <w:t>-</w:t>
            </w:r>
            <w:r w:rsidR="00C45425">
              <w:t>1619</w:t>
            </w:r>
          </w:p>
          <w:p w:rsidR="00472307" w:rsidRDefault="006B6A1C" w:rsidP="009A7BEF">
            <w:pPr>
              <w:jc w:val="center"/>
            </w:pPr>
            <w:hyperlink r:id="rId11" w:history="1">
              <w:r w:rsidR="00DB534F" w:rsidRPr="002547F0">
                <w:rPr>
                  <w:rStyle w:val="Hyperlink"/>
                </w:rPr>
                <w:t>courtneyfl@lundvt.org</w:t>
              </w:r>
            </w:hyperlink>
          </w:p>
          <w:p w:rsidR="00472307" w:rsidRDefault="006B6A1C" w:rsidP="00DB534F">
            <w:pPr>
              <w:jc w:val="center"/>
            </w:pPr>
            <w:hyperlink r:id="rId12" w:history="1">
              <w:r w:rsidR="00DB534F" w:rsidRPr="002547F0">
                <w:rPr>
                  <w:rStyle w:val="Hyperlink"/>
                </w:rPr>
                <w:t>timothyk@lundvt.org</w:t>
              </w:r>
            </w:hyperlink>
          </w:p>
        </w:tc>
      </w:tr>
      <w:tr w:rsidR="0036523F" w:rsidTr="00C45425">
        <w:trPr>
          <w:trHeight w:val="144"/>
        </w:trPr>
        <w:tc>
          <w:tcPr>
            <w:tcW w:w="4356" w:type="dxa"/>
          </w:tcPr>
          <w:p w:rsidR="0036523F" w:rsidRPr="00F72398" w:rsidRDefault="00512A18" w:rsidP="00343899">
            <w:pPr>
              <w:jc w:val="center"/>
              <w:rPr>
                <w:b/>
              </w:rPr>
            </w:pPr>
            <w:r>
              <w:rPr>
                <w:b/>
              </w:rPr>
              <w:t>Parent Child</w:t>
            </w:r>
            <w:r w:rsidR="0036523F" w:rsidRPr="00F72398">
              <w:rPr>
                <w:b/>
              </w:rPr>
              <w:t xml:space="preserve"> Center of Northwestern </w:t>
            </w:r>
            <w:r>
              <w:rPr>
                <w:b/>
              </w:rPr>
              <w:t>Counseling &amp; Support Services</w:t>
            </w:r>
          </w:p>
          <w:p w:rsidR="0036523F" w:rsidRDefault="0036523F" w:rsidP="00343899">
            <w:pPr>
              <w:jc w:val="center"/>
            </w:pPr>
            <w:r>
              <w:t xml:space="preserve">Amy Johnson, </w:t>
            </w:r>
            <w:r w:rsidR="005E45C0">
              <w:t>Director</w:t>
            </w:r>
          </w:p>
          <w:p w:rsidR="0036523F" w:rsidRDefault="0036523F" w:rsidP="00343899">
            <w:pPr>
              <w:jc w:val="center"/>
            </w:pPr>
            <w:r>
              <w:t xml:space="preserve">Tim </w:t>
            </w:r>
            <w:proofErr w:type="spellStart"/>
            <w:r>
              <w:t>Gallagan</w:t>
            </w:r>
            <w:proofErr w:type="spellEnd"/>
            <w:r>
              <w:t>, CFO</w:t>
            </w:r>
          </w:p>
          <w:p w:rsidR="0036523F" w:rsidRDefault="0036523F" w:rsidP="00343899">
            <w:pPr>
              <w:jc w:val="center"/>
            </w:pPr>
            <w:r>
              <w:t>Children, Youth &amp; Families Division</w:t>
            </w:r>
          </w:p>
          <w:p w:rsidR="0036523F" w:rsidRDefault="0036523F" w:rsidP="00343899">
            <w:pPr>
              <w:jc w:val="center"/>
            </w:pPr>
            <w:r>
              <w:t>Northwestern Counseling &amp; Support Services</w:t>
            </w:r>
          </w:p>
          <w:p w:rsidR="0036523F" w:rsidRDefault="009A7BEF" w:rsidP="00343899">
            <w:pPr>
              <w:jc w:val="center"/>
            </w:pPr>
            <w:r>
              <w:t>130 Fisher Pond Road</w:t>
            </w:r>
          </w:p>
          <w:p w:rsidR="009A7BEF" w:rsidRDefault="009A7BEF" w:rsidP="00343899">
            <w:pPr>
              <w:jc w:val="center"/>
            </w:pPr>
            <w:r>
              <w:t>St. Albans, VT 05478</w:t>
            </w:r>
          </w:p>
          <w:p w:rsidR="009A7BEF" w:rsidRDefault="009A7BEF" w:rsidP="00343899">
            <w:pPr>
              <w:jc w:val="center"/>
            </w:pPr>
            <w:r>
              <w:t>393-6586; Fax: 524-1126</w:t>
            </w:r>
          </w:p>
          <w:p w:rsidR="009A7BEF" w:rsidRDefault="006B6A1C" w:rsidP="00343899">
            <w:pPr>
              <w:jc w:val="center"/>
            </w:pPr>
            <w:hyperlink r:id="rId13" w:history="1">
              <w:r w:rsidR="009A7BEF" w:rsidRPr="00353757">
                <w:rPr>
                  <w:rStyle w:val="Hyperlink"/>
                </w:rPr>
                <w:t>amy.johnson@ncssinc.org</w:t>
              </w:r>
            </w:hyperlink>
          </w:p>
          <w:p w:rsidR="009A7BEF" w:rsidRDefault="006B6A1C" w:rsidP="00343899">
            <w:pPr>
              <w:jc w:val="center"/>
            </w:pPr>
            <w:hyperlink r:id="rId14" w:history="1">
              <w:r w:rsidR="009A7BEF" w:rsidRPr="00353757">
                <w:rPr>
                  <w:rStyle w:val="Hyperlink"/>
                </w:rPr>
                <w:t>Tim.gallagon@ncssinc.org</w:t>
              </w:r>
            </w:hyperlink>
          </w:p>
        </w:tc>
        <w:tc>
          <w:tcPr>
            <w:tcW w:w="4428" w:type="dxa"/>
          </w:tcPr>
          <w:p w:rsidR="0036523F" w:rsidRPr="00F72398" w:rsidRDefault="000E1502" w:rsidP="00761FB1">
            <w:pPr>
              <w:tabs>
                <w:tab w:val="left" w:pos="384"/>
              </w:tabs>
              <w:jc w:val="center"/>
              <w:rPr>
                <w:b/>
              </w:rPr>
            </w:pPr>
            <w:r w:rsidRPr="00F72398">
              <w:rPr>
                <w:b/>
              </w:rPr>
              <w:t>Milton Family Community Center</w:t>
            </w:r>
          </w:p>
          <w:p w:rsidR="000E1502" w:rsidRDefault="000E1502" w:rsidP="00761FB1">
            <w:pPr>
              <w:tabs>
                <w:tab w:val="left" w:pos="384"/>
              </w:tabs>
              <w:jc w:val="center"/>
            </w:pPr>
            <w:r>
              <w:t>Vikki Patterson, Director</w:t>
            </w:r>
          </w:p>
          <w:p w:rsidR="000E1502" w:rsidRDefault="00B64E6D" w:rsidP="00761FB1">
            <w:pPr>
              <w:tabs>
                <w:tab w:val="left" w:pos="384"/>
              </w:tabs>
              <w:jc w:val="center"/>
            </w:pPr>
            <w:r>
              <w:t>Amy Leo</w:t>
            </w:r>
            <w:r w:rsidR="000E1502">
              <w:t>, CFO</w:t>
            </w:r>
          </w:p>
          <w:p w:rsidR="000E1502" w:rsidRDefault="000E1502" w:rsidP="00761FB1">
            <w:pPr>
              <w:tabs>
                <w:tab w:val="left" w:pos="384"/>
              </w:tabs>
              <w:jc w:val="center"/>
            </w:pPr>
            <w:r>
              <w:t xml:space="preserve">23 </w:t>
            </w:r>
            <w:proofErr w:type="spellStart"/>
            <w:r>
              <w:t>Villemaire</w:t>
            </w:r>
            <w:proofErr w:type="spellEnd"/>
            <w:r>
              <w:t xml:space="preserve"> Lane/PO Box 619</w:t>
            </w:r>
          </w:p>
          <w:p w:rsidR="000E1502" w:rsidRDefault="000E1502" w:rsidP="00761FB1">
            <w:pPr>
              <w:tabs>
                <w:tab w:val="left" w:pos="384"/>
              </w:tabs>
              <w:jc w:val="center"/>
            </w:pPr>
            <w:r>
              <w:t>Milton, VT 05468</w:t>
            </w:r>
          </w:p>
          <w:p w:rsidR="000E1502" w:rsidRDefault="000E1502" w:rsidP="00761FB1">
            <w:pPr>
              <w:tabs>
                <w:tab w:val="left" w:pos="384"/>
              </w:tabs>
              <w:jc w:val="center"/>
            </w:pPr>
            <w:r>
              <w:t>893-1457 Fax: 893-1776</w:t>
            </w:r>
          </w:p>
          <w:p w:rsidR="000E1502" w:rsidRDefault="006B6A1C" w:rsidP="00761FB1">
            <w:pPr>
              <w:tabs>
                <w:tab w:val="left" w:pos="384"/>
              </w:tabs>
              <w:jc w:val="center"/>
            </w:pPr>
            <w:hyperlink r:id="rId15" w:history="1">
              <w:r w:rsidR="000E1502" w:rsidRPr="00353757">
                <w:rPr>
                  <w:rStyle w:val="Hyperlink"/>
                </w:rPr>
                <w:t>vpatterson@miltonfamilycenter.org</w:t>
              </w:r>
            </w:hyperlink>
          </w:p>
          <w:p w:rsidR="0036523F" w:rsidRDefault="006B6A1C" w:rsidP="00761FB1">
            <w:pPr>
              <w:tabs>
                <w:tab w:val="left" w:pos="384"/>
              </w:tabs>
              <w:jc w:val="center"/>
            </w:pPr>
            <w:hyperlink r:id="rId16" w:history="1">
              <w:r w:rsidR="00B64E6D" w:rsidRPr="007D016C">
                <w:rPr>
                  <w:rStyle w:val="Hyperlink"/>
                </w:rPr>
                <w:t>aleo@miltonfamilycenter.org</w:t>
              </w:r>
            </w:hyperlink>
          </w:p>
          <w:p w:rsidR="0036523F" w:rsidRDefault="0036523F" w:rsidP="00761FB1">
            <w:pPr>
              <w:tabs>
                <w:tab w:val="left" w:pos="384"/>
              </w:tabs>
              <w:jc w:val="center"/>
            </w:pPr>
          </w:p>
          <w:p w:rsidR="0036523F" w:rsidRDefault="0036523F" w:rsidP="00761FB1">
            <w:pPr>
              <w:tabs>
                <w:tab w:val="left" w:pos="384"/>
              </w:tabs>
              <w:jc w:val="center"/>
            </w:pPr>
          </w:p>
        </w:tc>
      </w:tr>
      <w:tr w:rsidR="0036523F" w:rsidTr="00C45425">
        <w:trPr>
          <w:trHeight w:val="144"/>
        </w:trPr>
        <w:tc>
          <w:tcPr>
            <w:tcW w:w="4356" w:type="dxa"/>
          </w:tcPr>
          <w:p w:rsidR="009A7BEF" w:rsidRPr="00F72398" w:rsidRDefault="009A7BEF" w:rsidP="009A7BEF">
            <w:pPr>
              <w:jc w:val="center"/>
              <w:rPr>
                <w:b/>
              </w:rPr>
            </w:pPr>
            <w:r w:rsidRPr="00F72398">
              <w:rPr>
                <w:b/>
              </w:rPr>
              <w:t>Family Center of Washington County</w:t>
            </w:r>
          </w:p>
          <w:p w:rsidR="0036523F" w:rsidRPr="00F72398" w:rsidRDefault="009A7BEF" w:rsidP="006C7A72">
            <w:pPr>
              <w:jc w:val="center"/>
              <w:rPr>
                <w:sz w:val="22"/>
                <w:szCs w:val="22"/>
              </w:rPr>
            </w:pPr>
            <w:r w:rsidRPr="00F72398">
              <w:rPr>
                <w:sz w:val="22"/>
                <w:szCs w:val="22"/>
              </w:rPr>
              <w:t>Claire Kendall and Joe Ferrada, Co-Directors</w:t>
            </w:r>
          </w:p>
          <w:p w:rsidR="009A7BEF" w:rsidRDefault="009A7BEF" w:rsidP="006C7A72">
            <w:pPr>
              <w:jc w:val="center"/>
            </w:pPr>
            <w:r>
              <w:t>383 Sherwood Dr</w:t>
            </w:r>
          </w:p>
          <w:p w:rsidR="009A7BEF" w:rsidRDefault="009A7BEF" w:rsidP="006C7A72">
            <w:pPr>
              <w:jc w:val="center"/>
            </w:pPr>
            <w:r>
              <w:t>Montpelier, VT 05602</w:t>
            </w:r>
          </w:p>
          <w:p w:rsidR="009A7BEF" w:rsidRDefault="009A7BEF" w:rsidP="006C7A72">
            <w:pPr>
              <w:jc w:val="center"/>
            </w:pPr>
            <w:r>
              <w:t>262-3292 ext. 151 &amp; 126 Fax: 262-6071</w:t>
            </w:r>
          </w:p>
          <w:p w:rsidR="009A7BEF" w:rsidRDefault="006B6A1C" w:rsidP="006C7A72">
            <w:pPr>
              <w:jc w:val="center"/>
            </w:pPr>
            <w:hyperlink r:id="rId17" w:history="1">
              <w:r w:rsidR="009A7BEF" w:rsidRPr="00353757">
                <w:rPr>
                  <w:rStyle w:val="Hyperlink"/>
                </w:rPr>
                <w:t>clairek@fcwcvt.org</w:t>
              </w:r>
            </w:hyperlink>
          </w:p>
          <w:p w:rsidR="009A7BEF" w:rsidRDefault="006B6A1C" w:rsidP="006C7A72">
            <w:pPr>
              <w:jc w:val="center"/>
            </w:pPr>
            <w:hyperlink r:id="rId18" w:history="1">
              <w:r w:rsidR="009A7BEF" w:rsidRPr="00353757">
                <w:rPr>
                  <w:rStyle w:val="Hyperlink"/>
                </w:rPr>
                <w:t>josephf@fcwcvt.org</w:t>
              </w:r>
            </w:hyperlink>
          </w:p>
        </w:tc>
        <w:tc>
          <w:tcPr>
            <w:tcW w:w="4428" w:type="dxa"/>
          </w:tcPr>
          <w:p w:rsidR="0036523F" w:rsidRPr="00F72398" w:rsidRDefault="000E1502" w:rsidP="00EA133A">
            <w:pPr>
              <w:jc w:val="center"/>
              <w:rPr>
                <w:b/>
              </w:rPr>
            </w:pPr>
            <w:r w:rsidRPr="00F72398">
              <w:rPr>
                <w:b/>
              </w:rPr>
              <w:t>The Family Room</w:t>
            </w:r>
          </w:p>
          <w:p w:rsidR="000E1502" w:rsidRDefault="000E1502" w:rsidP="00EA133A">
            <w:pPr>
              <w:jc w:val="center"/>
            </w:pPr>
            <w:r>
              <w:t>Josh Miller, Director</w:t>
            </w:r>
          </w:p>
          <w:p w:rsidR="000E1502" w:rsidRDefault="000E1502" w:rsidP="00EA133A">
            <w:pPr>
              <w:jc w:val="center"/>
            </w:pPr>
            <w:r>
              <w:t>20 Allen St</w:t>
            </w:r>
          </w:p>
          <w:p w:rsidR="000E1502" w:rsidRDefault="000E1502" w:rsidP="00EA133A">
            <w:pPr>
              <w:jc w:val="center"/>
            </w:pPr>
            <w:r>
              <w:t>Burlington, VT 05401</w:t>
            </w:r>
          </w:p>
          <w:p w:rsidR="002579A4" w:rsidRDefault="000E1502" w:rsidP="00EA133A">
            <w:pPr>
              <w:jc w:val="center"/>
            </w:pPr>
            <w:r>
              <w:t>862-2121</w:t>
            </w:r>
          </w:p>
          <w:p w:rsidR="000E1502" w:rsidRDefault="006B6A1C" w:rsidP="00EA133A">
            <w:pPr>
              <w:jc w:val="center"/>
            </w:pPr>
            <w:hyperlink r:id="rId19" w:history="1">
              <w:r w:rsidR="000E1502" w:rsidRPr="00353757">
                <w:rPr>
                  <w:rStyle w:val="Hyperlink"/>
                </w:rPr>
                <w:t>josh@thefamilyroomvt.org</w:t>
              </w:r>
            </w:hyperlink>
          </w:p>
          <w:p w:rsidR="0036523F" w:rsidRDefault="0036523F" w:rsidP="00761FB1">
            <w:pPr>
              <w:jc w:val="center"/>
            </w:pPr>
          </w:p>
        </w:tc>
      </w:tr>
      <w:tr w:rsidR="000E1502" w:rsidTr="00C45425">
        <w:trPr>
          <w:trHeight w:val="144"/>
        </w:trPr>
        <w:tc>
          <w:tcPr>
            <w:tcW w:w="4356" w:type="dxa"/>
          </w:tcPr>
          <w:p w:rsidR="000E1502" w:rsidRPr="00CD6295" w:rsidRDefault="000E1502" w:rsidP="00EA133A">
            <w:pPr>
              <w:jc w:val="center"/>
              <w:rPr>
                <w:b/>
              </w:rPr>
            </w:pPr>
            <w:r w:rsidRPr="00CD6295">
              <w:rPr>
                <w:b/>
              </w:rPr>
              <w:t>The Family Place</w:t>
            </w:r>
          </w:p>
          <w:p w:rsidR="000E1502" w:rsidRDefault="000E1502" w:rsidP="00EA133A">
            <w:pPr>
              <w:jc w:val="center"/>
            </w:pPr>
            <w:r>
              <w:t>Nancy Bloomfield, Director</w:t>
            </w:r>
          </w:p>
          <w:p w:rsidR="000E1502" w:rsidRDefault="000E1502" w:rsidP="00EA133A">
            <w:pPr>
              <w:jc w:val="center"/>
            </w:pPr>
            <w:r>
              <w:t>Beverly Austin, CFO</w:t>
            </w:r>
          </w:p>
          <w:p w:rsidR="000E1502" w:rsidRDefault="000E1502" w:rsidP="00EA133A">
            <w:pPr>
              <w:jc w:val="center"/>
            </w:pPr>
            <w:r>
              <w:t>319 US Route 5 South</w:t>
            </w:r>
          </w:p>
          <w:p w:rsidR="000E1502" w:rsidRDefault="000E1502" w:rsidP="00EA133A">
            <w:pPr>
              <w:jc w:val="center"/>
            </w:pPr>
            <w:r>
              <w:t>Norwich, VT 05055</w:t>
            </w:r>
          </w:p>
          <w:p w:rsidR="000E1502" w:rsidRDefault="000E1502" w:rsidP="00EA133A">
            <w:pPr>
              <w:jc w:val="center"/>
            </w:pPr>
            <w:r>
              <w:t>649-3268 ext. 142 or 800-639-0039</w:t>
            </w:r>
          </w:p>
          <w:p w:rsidR="000E1502" w:rsidRDefault="000E1502" w:rsidP="00EA133A">
            <w:pPr>
              <w:jc w:val="center"/>
            </w:pPr>
            <w:r>
              <w:t>Fax: 802-649-3270</w:t>
            </w:r>
          </w:p>
          <w:p w:rsidR="000E1502" w:rsidRDefault="006B6A1C" w:rsidP="00EA133A">
            <w:pPr>
              <w:jc w:val="center"/>
            </w:pPr>
            <w:hyperlink r:id="rId20" w:history="1">
              <w:r w:rsidR="000E1502" w:rsidRPr="00353757">
                <w:rPr>
                  <w:rStyle w:val="Hyperlink"/>
                </w:rPr>
                <w:t>nancyb@the-family-place.org</w:t>
              </w:r>
            </w:hyperlink>
          </w:p>
          <w:p w:rsidR="000E1502" w:rsidRDefault="006B6A1C" w:rsidP="000E1502">
            <w:pPr>
              <w:jc w:val="center"/>
            </w:pPr>
            <w:hyperlink r:id="rId21" w:history="1">
              <w:r w:rsidR="000E1502" w:rsidRPr="00353757">
                <w:rPr>
                  <w:rStyle w:val="Hyperlink"/>
                </w:rPr>
                <w:t>beverlya@the-family-place.org</w:t>
              </w:r>
            </w:hyperlink>
          </w:p>
          <w:p w:rsidR="000E1502" w:rsidRDefault="000E1502" w:rsidP="000E1502">
            <w:pPr>
              <w:jc w:val="center"/>
            </w:pPr>
          </w:p>
        </w:tc>
        <w:tc>
          <w:tcPr>
            <w:tcW w:w="4428" w:type="dxa"/>
          </w:tcPr>
          <w:p w:rsidR="000E1502" w:rsidRPr="00CD6295" w:rsidRDefault="000E1502" w:rsidP="006C7A72">
            <w:pPr>
              <w:jc w:val="center"/>
              <w:rPr>
                <w:b/>
              </w:rPr>
            </w:pPr>
            <w:r w:rsidRPr="00CD6295">
              <w:rPr>
                <w:b/>
              </w:rPr>
              <w:lastRenderedPageBreak/>
              <w:t>NEKCA/Parent Child Center South</w:t>
            </w:r>
          </w:p>
          <w:p w:rsidR="00972248" w:rsidRDefault="00972248" w:rsidP="006C7A72">
            <w:pPr>
              <w:jc w:val="center"/>
            </w:pPr>
            <w:r>
              <w:t xml:space="preserve">Joy </w:t>
            </w:r>
            <w:r w:rsidR="006F3104">
              <w:t>E</w:t>
            </w:r>
            <w:r>
              <w:t>ly, Director</w:t>
            </w:r>
          </w:p>
          <w:p w:rsidR="00972248" w:rsidRDefault="00972248" w:rsidP="006C7A72">
            <w:pPr>
              <w:jc w:val="center"/>
            </w:pPr>
            <w:r>
              <w:t>115 Lincoln St</w:t>
            </w:r>
          </w:p>
          <w:p w:rsidR="00972248" w:rsidRDefault="00512A18" w:rsidP="006C7A72">
            <w:pPr>
              <w:jc w:val="center"/>
            </w:pPr>
            <w:r>
              <w:t xml:space="preserve">St. </w:t>
            </w:r>
            <w:proofErr w:type="spellStart"/>
            <w:r>
              <w:t>Johnsbury</w:t>
            </w:r>
            <w:proofErr w:type="spellEnd"/>
            <w:r>
              <w:t>, VT 05819</w:t>
            </w:r>
          </w:p>
          <w:p w:rsidR="00972248" w:rsidRDefault="00972248" w:rsidP="006C7A72">
            <w:pPr>
              <w:jc w:val="center"/>
            </w:pPr>
            <w:r>
              <w:t xml:space="preserve"> 748-6040/Fax: 74</w:t>
            </w:r>
            <w:r w:rsidR="002579A4">
              <w:t>8</w:t>
            </w:r>
            <w:r>
              <w:t>-</w:t>
            </w:r>
            <w:r w:rsidR="006F3104">
              <w:t>2805</w:t>
            </w:r>
          </w:p>
          <w:p w:rsidR="00972248" w:rsidRDefault="006B6A1C" w:rsidP="006F3104">
            <w:pPr>
              <w:jc w:val="center"/>
            </w:pPr>
            <w:hyperlink r:id="rId22" w:history="1">
              <w:r w:rsidR="006F3104" w:rsidRPr="00622017">
                <w:rPr>
                  <w:rStyle w:val="Hyperlink"/>
                </w:rPr>
                <w:t>jely@nekcavt.org</w:t>
              </w:r>
            </w:hyperlink>
          </w:p>
        </w:tc>
      </w:tr>
      <w:tr w:rsidR="00335A5C" w:rsidTr="00C45425">
        <w:trPr>
          <w:trHeight w:val="553"/>
        </w:trPr>
        <w:tc>
          <w:tcPr>
            <w:tcW w:w="4356" w:type="dxa"/>
          </w:tcPr>
          <w:p w:rsidR="00335A5C" w:rsidRPr="00CD6295" w:rsidRDefault="00335A5C" w:rsidP="00EA133A">
            <w:pPr>
              <w:jc w:val="center"/>
              <w:rPr>
                <w:b/>
              </w:rPr>
            </w:pPr>
            <w:r w:rsidRPr="00335A5C">
              <w:rPr>
                <w:b/>
              </w:rPr>
              <w:lastRenderedPageBreak/>
              <w:t>NEKCA/Parent Child Center North</w:t>
            </w:r>
          </w:p>
          <w:p w:rsidR="00335A5C" w:rsidRDefault="005B0FE2" w:rsidP="00EA133A">
            <w:pPr>
              <w:jc w:val="center"/>
            </w:pPr>
            <w:r>
              <w:t xml:space="preserve">Dawn Powers, </w:t>
            </w:r>
            <w:r w:rsidR="00335A5C">
              <w:t>Director</w:t>
            </w:r>
          </w:p>
          <w:p w:rsidR="00335A5C" w:rsidRDefault="0092409C" w:rsidP="00EA133A">
            <w:pPr>
              <w:jc w:val="center"/>
            </w:pPr>
            <w:r>
              <w:t>70 Main</w:t>
            </w:r>
            <w:r w:rsidR="00335A5C">
              <w:t xml:space="preserve"> St</w:t>
            </w:r>
          </w:p>
          <w:p w:rsidR="00335A5C" w:rsidRDefault="00335A5C" w:rsidP="00EA133A">
            <w:pPr>
              <w:jc w:val="center"/>
            </w:pPr>
            <w:r>
              <w:t>Newport, VT 05855</w:t>
            </w:r>
          </w:p>
          <w:p w:rsidR="00335A5C" w:rsidRDefault="0092409C" w:rsidP="00EA133A">
            <w:pPr>
              <w:jc w:val="center"/>
            </w:pPr>
            <w:r>
              <w:t>334-</w:t>
            </w:r>
            <w:r w:rsidR="006F3104">
              <w:t>7316</w:t>
            </w:r>
          </w:p>
          <w:p w:rsidR="004E5790" w:rsidRDefault="006B6A1C" w:rsidP="004E5790">
            <w:pPr>
              <w:jc w:val="center"/>
            </w:pPr>
            <w:hyperlink r:id="rId23" w:history="1">
              <w:r w:rsidR="004E5790" w:rsidRPr="00353757">
                <w:rPr>
                  <w:rStyle w:val="Hyperlink"/>
                </w:rPr>
                <w:t>dpowers@nekcavt.org</w:t>
              </w:r>
            </w:hyperlink>
          </w:p>
          <w:p w:rsidR="004E5790" w:rsidRDefault="004E5790" w:rsidP="00EA133A">
            <w:pPr>
              <w:jc w:val="center"/>
            </w:pPr>
          </w:p>
        </w:tc>
        <w:tc>
          <w:tcPr>
            <w:tcW w:w="4428" w:type="dxa"/>
          </w:tcPr>
          <w:p w:rsidR="0092409C" w:rsidRDefault="00335A5C" w:rsidP="0092409C">
            <w:pPr>
              <w:jc w:val="center"/>
              <w:rPr>
                <w:b/>
              </w:rPr>
            </w:pPr>
            <w:r w:rsidRPr="00CD6295">
              <w:rPr>
                <w:b/>
              </w:rPr>
              <w:t>Springfield Area Parent Child Center</w:t>
            </w:r>
          </w:p>
          <w:p w:rsidR="00335A5C" w:rsidRDefault="0092409C" w:rsidP="0092409C">
            <w:pPr>
              <w:jc w:val="center"/>
            </w:pPr>
            <w:r>
              <w:t>Margot Holmes</w:t>
            </w:r>
            <w:r w:rsidR="00335A5C">
              <w:t>, Director</w:t>
            </w:r>
          </w:p>
          <w:p w:rsidR="00335A5C" w:rsidRDefault="00335A5C" w:rsidP="001C2BFE">
            <w:pPr>
              <w:jc w:val="center"/>
            </w:pPr>
            <w:r>
              <w:t>6 Main St</w:t>
            </w:r>
          </w:p>
          <w:p w:rsidR="00335A5C" w:rsidRDefault="00335A5C" w:rsidP="001C2BFE">
            <w:pPr>
              <w:jc w:val="center"/>
            </w:pPr>
            <w:r>
              <w:t>N. Springfield, VT 05150</w:t>
            </w:r>
          </w:p>
          <w:p w:rsidR="00335A5C" w:rsidRDefault="00335A5C" w:rsidP="001C2BFE">
            <w:pPr>
              <w:jc w:val="center"/>
            </w:pPr>
            <w:r>
              <w:t>886-5242/ Fax: 886-2007</w:t>
            </w:r>
          </w:p>
          <w:p w:rsidR="00335A5C" w:rsidRDefault="006B6A1C" w:rsidP="001C2BFE">
            <w:pPr>
              <w:jc w:val="center"/>
            </w:pPr>
            <w:hyperlink r:id="rId24" w:tgtFrame="_blank" w:history="1">
              <w:r w:rsidR="00EF44EA">
                <w:rPr>
                  <w:rStyle w:val="Hyperlink"/>
                  <w:rFonts w:ascii="inherit" w:hAnsi="inherit"/>
                  <w:color w:val="0066CC"/>
                  <w:bdr w:val="none" w:sz="0" w:space="0" w:color="auto" w:frame="1"/>
                </w:rPr>
                <w:t>margoth@sapcc-vt.org</w:t>
              </w:r>
            </w:hyperlink>
          </w:p>
        </w:tc>
      </w:tr>
      <w:tr w:rsidR="00335A5C" w:rsidTr="00C45425">
        <w:trPr>
          <w:trHeight w:val="2490"/>
        </w:trPr>
        <w:tc>
          <w:tcPr>
            <w:tcW w:w="4356" w:type="dxa"/>
          </w:tcPr>
          <w:p w:rsidR="00335A5C" w:rsidRPr="00CD6295" w:rsidRDefault="00335A5C" w:rsidP="006C7A72">
            <w:pPr>
              <w:jc w:val="center"/>
              <w:rPr>
                <w:b/>
              </w:rPr>
            </w:pPr>
            <w:r w:rsidRPr="00CD6295">
              <w:rPr>
                <w:b/>
              </w:rPr>
              <w:t>Orange County Parent Child Center</w:t>
            </w:r>
          </w:p>
          <w:p w:rsidR="00335A5C" w:rsidRDefault="00335A5C" w:rsidP="006C7A72">
            <w:pPr>
              <w:jc w:val="center"/>
            </w:pPr>
            <w:r>
              <w:t xml:space="preserve">Mary Ellen Otis, Director </w:t>
            </w:r>
          </w:p>
          <w:p w:rsidR="00335A5C" w:rsidRDefault="00034E84" w:rsidP="006C7A72">
            <w:pPr>
              <w:jc w:val="center"/>
            </w:pPr>
            <w:r>
              <w:t>Sarah Fish</w:t>
            </w:r>
            <w:r w:rsidR="00335A5C">
              <w:t>, CFO</w:t>
            </w:r>
          </w:p>
          <w:p w:rsidR="00335A5C" w:rsidRDefault="00335A5C" w:rsidP="006C7A72">
            <w:pPr>
              <w:jc w:val="center"/>
            </w:pPr>
            <w:r>
              <w:t>693 VT RTE 110</w:t>
            </w:r>
          </w:p>
          <w:p w:rsidR="00335A5C" w:rsidRDefault="00335A5C" w:rsidP="006C7A72">
            <w:pPr>
              <w:jc w:val="center"/>
            </w:pPr>
            <w:proofErr w:type="spellStart"/>
            <w:r>
              <w:t>Tunbridge</w:t>
            </w:r>
            <w:proofErr w:type="spellEnd"/>
            <w:r>
              <w:t>, VT 05077</w:t>
            </w:r>
          </w:p>
          <w:p w:rsidR="00335A5C" w:rsidRDefault="00DB534F" w:rsidP="006C7A72">
            <w:pPr>
              <w:jc w:val="center"/>
            </w:pPr>
            <w:r>
              <w:t>802-685-22</w:t>
            </w:r>
            <w:r w:rsidR="00FE4116">
              <w:t>64/Fax: 802-685-2278</w:t>
            </w:r>
          </w:p>
          <w:p w:rsidR="00335A5C" w:rsidRDefault="006B6A1C" w:rsidP="006C7A72">
            <w:pPr>
              <w:jc w:val="center"/>
            </w:pPr>
            <w:hyperlink r:id="rId25" w:history="1">
              <w:r w:rsidR="00335A5C" w:rsidRPr="00353757">
                <w:rPr>
                  <w:rStyle w:val="Hyperlink"/>
                </w:rPr>
                <w:t>maryellen@orangecountypcc.org</w:t>
              </w:r>
            </w:hyperlink>
          </w:p>
          <w:p w:rsidR="00335A5C" w:rsidRDefault="006B6A1C" w:rsidP="00034E84">
            <w:pPr>
              <w:jc w:val="center"/>
            </w:pPr>
            <w:hyperlink r:id="rId26" w:history="1">
              <w:r w:rsidR="00034E84" w:rsidRPr="00C03E07">
                <w:rPr>
                  <w:rStyle w:val="Hyperlink"/>
                </w:rPr>
                <w:t>sarahf@orangecountypcc.org</w:t>
              </w:r>
            </w:hyperlink>
          </w:p>
        </w:tc>
        <w:tc>
          <w:tcPr>
            <w:tcW w:w="4428" w:type="dxa"/>
          </w:tcPr>
          <w:p w:rsidR="00335A5C" w:rsidRPr="00CD6295" w:rsidRDefault="00335A5C" w:rsidP="001C2BFE">
            <w:pPr>
              <w:jc w:val="center"/>
              <w:rPr>
                <w:b/>
              </w:rPr>
            </w:pPr>
            <w:r w:rsidRPr="00CD6295">
              <w:rPr>
                <w:b/>
              </w:rPr>
              <w:t>Sunrise Family Resource Center</w:t>
            </w:r>
          </w:p>
          <w:p w:rsidR="00335A5C" w:rsidRDefault="00335A5C" w:rsidP="001C2BFE">
            <w:pPr>
              <w:jc w:val="center"/>
            </w:pPr>
            <w:r>
              <w:t>Denise Main, Director</w:t>
            </w:r>
          </w:p>
          <w:p w:rsidR="00DB534F" w:rsidRDefault="00DB534F" w:rsidP="001C2BFE">
            <w:pPr>
              <w:jc w:val="center"/>
            </w:pPr>
            <w:r>
              <w:t xml:space="preserve">Cyndi </w:t>
            </w:r>
            <w:proofErr w:type="spellStart"/>
            <w:r>
              <w:t>Thomayer</w:t>
            </w:r>
            <w:proofErr w:type="spellEnd"/>
            <w:r>
              <w:t>, CFO</w:t>
            </w:r>
          </w:p>
          <w:p w:rsidR="00335A5C" w:rsidRDefault="00335A5C" w:rsidP="001C2BFE">
            <w:pPr>
              <w:jc w:val="center"/>
            </w:pPr>
            <w:r>
              <w:t>244 Union St/PO Box 1517</w:t>
            </w:r>
          </w:p>
          <w:p w:rsidR="00335A5C" w:rsidRDefault="00335A5C" w:rsidP="001C2BFE">
            <w:pPr>
              <w:jc w:val="center"/>
            </w:pPr>
            <w:r>
              <w:t>Bennington, VT 05201</w:t>
            </w:r>
          </w:p>
          <w:p w:rsidR="00335A5C" w:rsidRDefault="00335A5C" w:rsidP="001C2BFE">
            <w:pPr>
              <w:jc w:val="center"/>
            </w:pPr>
            <w:r>
              <w:t>442-6934/ Fax: 442-1663</w:t>
            </w:r>
          </w:p>
          <w:p w:rsidR="00335A5C" w:rsidRDefault="006B6A1C" w:rsidP="001C2BFE">
            <w:pPr>
              <w:jc w:val="center"/>
            </w:pPr>
            <w:hyperlink r:id="rId27" w:history="1">
              <w:r w:rsidR="00335A5C" w:rsidRPr="00353757">
                <w:rPr>
                  <w:rStyle w:val="Hyperlink"/>
                </w:rPr>
                <w:t>dmain@sunrisepcc.org</w:t>
              </w:r>
            </w:hyperlink>
          </w:p>
          <w:p w:rsidR="00DB534F" w:rsidRDefault="006B6A1C" w:rsidP="001C2BFE">
            <w:pPr>
              <w:jc w:val="center"/>
            </w:pPr>
            <w:hyperlink r:id="rId28" w:history="1">
              <w:r w:rsidR="00DB534F" w:rsidRPr="002547F0">
                <w:rPr>
                  <w:rStyle w:val="Hyperlink"/>
                </w:rPr>
                <w:t>cthomayer@sunrisepcc.org</w:t>
              </w:r>
            </w:hyperlink>
          </w:p>
        </w:tc>
      </w:tr>
      <w:tr w:rsidR="00335A5C" w:rsidTr="00C45425">
        <w:trPr>
          <w:trHeight w:val="2213"/>
        </w:trPr>
        <w:tc>
          <w:tcPr>
            <w:tcW w:w="4356" w:type="dxa"/>
          </w:tcPr>
          <w:p w:rsidR="00335A5C" w:rsidRPr="00CD6295" w:rsidRDefault="00335A5C" w:rsidP="006C7A72">
            <w:pPr>
              <w:jc w:val="center"/>
              <w:rPr>
                <w:b/>
              </w:rPr>
            </w:pPr>
            <w:r w:rsidRPr="00CD6295">
              <w:rPr>
                <w:b/>
              </w:rPr>
              <w:t>Rutland County Parent Child Center</w:t>
            </w:r>
          </w:p>
          <w:p w:rsidR="00335A5C" w:rsidRDefault="00335A5C" w:rsidP="006C7A72">
            <w:pPr>
              <w:jc w:val="center"/>
            </w:pPr>
            <w:r>
              <w:t>Mary Zigman</w:t>
            </w:r>
            <w:r w:rsidR="00AE385F">
              <w:t>-Feldman</w:t>
            </w:r>
            <w:r>
              <w:t>, Director</w:t>
            </w:r>
          </w:p>
          <w:p w:rsidR="00335A5C" w:rsidRDefault="00335A5C" w:rsidP="006C7A72">
            <w:pPr>
              <w:jc w:val="center"/>
            </w:pPr>
            <w:r>
              <w:t>Rik Poduschnick, CFO</w:t>
            </w:r>
          </w:p>
          <w:p w:rsidR="00335A5C" w:rsidRDefault="00335A5C" w:rsidP="006C7A72">
            <w:pPr>
              <w:jc w:val="center"/>
            </w:pPr>
            <w:r>
              <w:t>61 Pleasant St</w:t>
            </w:r>
          </w:p>
          <w:p w:rsidR="00335A5C" w:rsidRDefault="00335A5C" w:rsidP="006C7A72">
            <w:pPr>
              <w:jc w:val="center"/>
            </w:pPr>
            <w:r>
              <w:t>Rutland, VT 05701</w:t>
            </w:r>
          </w:p>
          <w:p w:rsidR="00335A5C" w:rsidRDefault="00335A5C" w:rsidP="006C7A72">
            <w:pPr>
              <w:jc w:val="center"/>
            </w:pPr>
            <w:r>
              <w:t>775-9711/Fax: 775-5473</w:t>
            </w:r>
          </w:p>
          <w:p w:rsidR="00335A5C" w:rsidRDefault="006B6A1C" w:rsidP="006C7A72">
            <w:pPr>
              <w:jc w:val="center"/>
            </w:pPr>
            <w:hyperlink r:id="rId29" w:history="1">
              <w:r w:rsidR="00335A5C" w:rsidRPr="00353757">
                <w:rPr>
                  <w:rStyle w:val="Hyperlink"/>
                </w:rPr>
                <w:t>mary.zigman@rcpcc.org</w:t>
              </w:r>
            </w:hyperlink>
          </w:p>
          <w:p w:rsidR="00335A5C" w:rsidRDefault="006B6A1C" w:rsidP="00A7648C">
            <w:pPr>
              <w:jc w:val="center"/>
            </w:pPr>
            <w:hyperlink r:id="rId30" w:history="1">
              <w:r w:rsidR="00335A5C" w:rsidRPr="00353757">
                <w:rPr>
                  <w:rStyle w:val="Hyperlink"/>
                </w:rPr>
                <w:t>rik.poduschnick@rcpcc.org</w:t>
              </w:r>
            </w:hyperlink>
          </w:p>
        </w:tc>
        <w:tc>
          <w:tcPr>
            <w:tcW w:w="4428" w:type="dxa"/>
          </w:tcPr>
          <w:p w:rsidR="00335A5C" w:rsidRDefault="00335A5C" w:rsidP="00761FB1">
            <w:pPr>
              <w:jc w:val="center"/>
            </w:pPr>
          </w:p>
        </w:tc>
      </w:tr>
    </w:tbl>
    <w:p w:rsidR="0092409C" w:rsidRPr="00CD6295" w:rsidRDefault="0092409C" w:rsidP="0092409C">
      <w:pPr>
        <w:jc w:val="center"/>
        <w:rPr>
          <w:b/>
        </w:rPr>
      </w:pPr>
    </w:p>
    <w:p w:rsidR="0092409C" w:rsidRDefault="0092409C" w:rsidP="0092409C">
      <w:pPr>
        <w:jc w:val="center"/>
      </w:pPr>
      <w:r>
        <w:t xml:space="preserve">Christie </w:t>
      </w:r>
      <w:proofErr w:type="spellStart"/>
      <w:r>
        <w:t>Bizen</w:t>
      </w:r>
      <w:proofErr w:type="spellEnd"/>
      <w:r>
        <w:t xml:space="preserve"> - </w:t>
      </w:r>
      <w:hyperlink r:id="rId31" w:history="1">
        <w:r w:rsidRPr="00353757">
          <w:rPr>
            <w:rStyle w:val="Hyperlink"/>
          </w:rPr>
          <w:t>cbinzen@gmail.com</w:t>
        </w:r>
      </w:hyperlink>
    </w:p>
    <w:p w:rsidR="00AE385F" w:rsidRDefault="00AE385F" w:rsidP="0092409C">
      <w:pPr>
        <w:jc w:val="center"/>
      </w:pPr>
      <w:r>
        <w:t>CDD Staff person/liaison to PCC</w:t>
      </w:r>
    </w:p>
    <w:p w:rsidR="00AE385F" w:rsidRDefault="00AE385F" w:rsidP="0092409C">
      <w:pPr>
        <w:jc w:val="center"/>
      </w:pPr>
    </w:p>
    <w:p w:rsidR="00845099" w:rsidRDefault="00845099" w:rsidP="0092409C"/>
    <w:sectPr w:rsidR="00845099" w:rsidSect="008450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FF"/>
    <w:rsid w:val="00034E84"/>
    <w:rsid w:val="00072CE6"/>
    <w:rsid w:val="000912FF"/>
    <w:rsid w:val="000E1502"/>
    <w:rsid w:val="00173499"/>
    <w:rsid w:val="00182E4F"/>
    <w:rsid w:val="001C5179"/>
    <w:rsid w:val="001D03CC"/>
    <w:rsid w:val="002579A4"/>
    <w:rsid w:val="00266201"/>
    <w:rsid w:val="00335A5C"/>
    <w:rsid w:val="00343899"/>
    <w:rsid w:val="0036523F"/>
    <w:rsid w:val="00472307"/>
    <w:rsid w:val="004D70B7"/>
    <w:rsid w:val="004E5790"/>
    <w:rsid w:val="00512A18"/>
    <w:rsid w:val="00520564"/>
    <w:rsid w:val="005B0FE2"/>
    <w:rsid w:val="005E45C0"/>
    <w:rsid w:val="006112C1"/>
    <w:rsid w:val="0061316A"/>
    <w:rsid w:val="00620F40"/>
    <w:rsid w:val="006B6A1C"/>
    <w:rsid w:val="006C782D"/>
    <w:rsid w:val="006F3104"/>
    <w:rsid w:val="00761FB1"/>
    <w:rsid w:val="00827A8D"/>
    <w:rsid w:val="00845099"/>
    <w:rsid w:val="008C5F23"/>
    <w:rsid w:val="0092409C"/>
    <w:rsid w:val="00972248"/>
    <w:rsid w:val="009A5738"/>
    <w:rsid w:val="009A7BEF"/>
    <w:rsid w:val="00A7648C"/>
    <w:rsid w:val="00A840FE"/>
    <w:rsid w:val="00AA662F"/>
    <w:rsid w:val="00AC6964"/>
    <w:rsid w:val="00AE385F"/>
    <w:rsid w:val="00B010F3"/>
    <w:rsid w:val="00B64E6D"/>
    <w:rsid w:val="00BE34A7"/>
    <w:rsid w:val="00C04474"/>
    <w:rsid w:val="00C12E2E"/>
    <w:rsid w:val="00C45425"/>
    <w:rsid w:val="00C73F34"/>
    <w:rsid w:val="00CD6295"/>
    <w:rsid w:val="00DB534F"/>
    <w:rsid w:val="00EA133A"/>
    <w:rsid w:val="00EF44EA"/>
    <w:rsid w:val="00F72398"/>
    <w:rsid w:val="00F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A319FF-1D39-4138-99AE-C279A8F9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0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2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61F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urnell@lamoillefamily.org" TargetMode="External"/><Relationship Id="rId13" Type="http://schemas.openxmlformats.org/officeDocument/2006/relationships/hyperlink" Target="mailto:amy.johnson@ncssinc.org" TargetMode="External"/><Relationship Id="rId18" Type="http://schemas.openxmlformats.org/officeDocument/2006/relationships/hyperlink" Target="mailto:josephf@fcwcvt.org" TargetMode="External"/><Relationship Id="rId26" Type="http://schemas.openxmlformats.org/officeDocument/2006/relationships/hyperlink" Target="mailto:sarahf@orangecountypcc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everlya@the-family-place.org" TargetMode="External"/><Relationship Id="rId7" Type="http://schemas.openxmlformats.org/officeDocument/2006/relationships/hyperlink" Target="mailto:fnease@lamoillefamilycenter.org" TargetMode="External"/><Relationship Id="rId12" Type="http://schemas.openxmlformats.org/officeDocument/2006/relationships/hyperlink" Target="mailto:timothyk@lundvt.org" TargetMode="External"/><Relationship Id="rId17" Type="http://schemas.openxmlformats.org/officeDocument/2006/relationships/hyperlink" Target="mailto:clairek@fcwcvt.org" TargetMode="External"/><Relationship Id="rId25" Type="http://schemas.openxmlformats.org/officeDocument/2006/relationships/hyperlink" Target="mailto:maryellen@orangecountypcc.or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leo@miltonfamilycenter.org" TargetMode="External"/><Relationship Id="rId20" Type="http://schemas.openxmlformats.org/officeDocument/2006/relationships/hyperlink" Target="mailto:nancyb@the-family-place.org" TargetMode="External"/><Relationship Id="rId29" Type="http://schemas.openxmlformats.org/officeDocument/2006/relationships/hyperlink" Target="mailto:mary.zigman@rcpcc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poduschnick@addisoncountypcc.org" TargetMode="External"/><Relationship Id="rId11" Type="http://schemas.openxmlformats.org/officeDocument/2006/relationships/hyperlink" Target="mailto:courtneyfl@lundvt.org" TargetMode="External"/><Relationship Id="rId24" Type="http://schemas.openxmlformats.org/officeDocument/2006/relationships/hyperlink" Target="mailto:margoth@sapcc-vt.org" TargetMode="External"/><Relationship Id="rId32" Type="http://schemas.openxmlformats.org/officeDocument/2006/relationships/fontTable" Target="fontTable.xml"/><Relationship Id="rId5" Type="http://schemas.openxmlformats.org/officeDocument/2006/relationships/hyperlink" Target="mailto:dbailey@addisoncountypcc.org" TargetMode="External"/><Relationship Id="rId15" Type="http://schemas.openxmlformats.org/officeDocument/2006/relationships/hyperlink" Target="mailto:vpatterson@miltonfamilycenter.org" TargetMode="External"/><Relationship Id="rId23" Type="http://schemas.openxmlformats.org/officeDocument/2006/relationships/hyperlink" Target="mailto:dpowers@nekcavt.org" TargetMode="External"/><Relationship Id="rId28" Type="http://schemas.openxmlformats.org/officeDocument/2006/relationships/hyperlink" Target="mailto:cthomayer@sunrisepcc.org" TargetMode="External"/><Relationship Id="rId10" Type="http://schemas.openxmlformats.org/officeDocument/2006/relationships/hyperlink" Target="mailto:smousseau@wsesdvt.org" TargetMode="External"/><Relationship Id="rId19" Type="http://schemas.openxmlformats.org/officeDocument/2006/relationships/hyperlink" Target="mailto:josh@thefamilyroomvt.org" TargetMode="External"/><Relationship Id="rId31" Type="http://schemas.openxmlformats.org/officeDocument/2006/relationships/hyperlink" Target="mailto:cbinze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gass@wsesdvt.org" TargetMode="External"/><Relationship Id="rId14" Type="http://schemas.openxmlformats.org/officeDocument/2006/relationships/hyperlink" Target="mailto:Tim.gallagon@ncssinc.org" TargetMode="External"/><Relationship Id="rId22" Type="http://schemas.openxmlformats.org/officeDocument/2006/relationships/hyperlink" Target="mailto:jely@nekcavt.org" TargetMode="External"/><Relationship Id="rId27" Type="http://schemas.openxmlformats.org/officeDocument/2006/relationships/hyperlink" Target="mailto:dmain@sunrisepcc.org" TargetMode="External"/><Relationship Id="rId30" Type="http://schemas.openxmlformats.org/officeDocument/2006/relationships/hyperlink" Target="mailto:rik.poduschnick@rcp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613D-F719-46E2-8C87-D825B054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 Program Dell 02</dc:creator>
  <cp:keywords/>
  <dc:description/>
  <cp:lastModifiedBy>Julia Skonicki</cp:lastModifiedBy>
  <cp:revision>2</cp:revision>
  <cp:lastPrinted>2019-10-17T18:11:00Z</cp:lastPrinted>
  <dcterms:created xsi:type="dcterms:W3CDTF">2019-11-06T14:10:00Z</dcterms:created>
  <dcterms:modified xsi:type="dcterms:W3CDTF">2019-11-06T14:10:00Z</dcterms:modified>
</cp:coreProperties>
</file>